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B3" w:rsidRPr="001F1635" w:rsidRDefault="008D5C6F" w:rsidP="000B4175">
      <w:pPr>
        <w:jc w:val="center"/>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GoBack"/>
      <w:bookmarkEnd w:id="0"/>
      <w:r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M</w:t>
      </w:r>
      <w:r w:rsidR="001640D4"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664B3"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Report</w:t>
      </w:r>
    </w:p>
    <w:p w:rsidR="00937865" w:rsidRPr="00E14974" w:rsidRDefault="00706F9D" w:rsidP="00937865">
      <w:r w:rsidRPr="009E62BC">
        <w:rPr>
          <w:rFonts w:hint="eastAsia"/>
        </w:rPr>
        <w:t>さわやかな季節、スポーツの秋がやってきました。</w:t>
      </w:r>
      <w:r w:rsidR="00A76A91">
        <w:rPr>
          <w:rFonts w:hint="eastAsia"/>
        </w:rPr>
        <w:t>ストレス解消、</w:t>
      </w:r>
      <w:r w:rsidRPr="009E62BC">
        <w:rPr>
          <w:rFonts w:hint="eastAsia"/>
        </w:rPr>
        <w:t>健康維持</w:t>
      </w:r>
      <w:r w:rsidR="0011520D" w:rsidRPr="009E62BC">
        <w:rPr>
          <w:rFonts w:hint="eastAsia"/>
        </w:rPr>
        <w:t>の</w:t>
      </w:r>
      <w:r w:rsidR="00A76A91">
        <w:rPr>
          <w:rFonts w:hint="eastAsia"/>
        </w:rPr>
        <w:t>ための</w:t>
      </w:r>
      <w:r w:rsidR="00ED4D5E">
        <w:rPr>
          <w:rFonts w:hint="eastAsia"/>
        </w:rPr>
        <w:t>スポーツ</w:t>
      </w:r>
      <w:r w:rsidRPr="009E62BC">
        <w:rPr>
          <w:rFonts w:hint="eastAsia"/>
        </w:rPr>
        <w:t>で</w:t>
      </w:r>
      <w:r w:rsidR="00A76A91">
        <w:rPr>
          <w:rFonts w:hint="eastAsia"/>
        </w:rPr>
        <w:t>、</w:t>
      </w:r>
      <w:r w:rsidRPr="009E62BC">
        <w:rPr>
          <w:rFonts w:hint="eastAsia"/>
        </w:rPr>
        <w:t>思わぬアクシデントに見舞われるケースが少なくありません。</w:t>
      </w:r>
    </w:p>
    <w:p w:rsidR="00706F9D" w:rsidRPr="009D21CC" w:rsidRDefault="00E63E1E" w:rsidP="00EC6626">
      <w:pPr>
        <w:pStyle w:val="1"/>
      </w:pPr>
      <w:r w:rsidRPr="009D21CC">
        <w:rPr>
          <w:rFonts w:hint="eastAsia"/>
        </w:rPr>
        <w:t>◆楽しいスポーツで突然の負傷◆</w:t>
      </w:r>
    </w:p>
    <w:p w:rsidR="00706F9D" w:rsidRDefault="00706F9D" w:rsidP="00706F9D">
      <w:r>
        <w:rPr>
          <w:rFonts w:hint="eastAsia"/>
        </w:rPr>
        <w:t>スポーツは楽しいものですが、身体を損傷するリスクがあることを忘れてはいけません。</w:t>
      </w:r>
    </w:p>
    <w:p w:rsidR="00706F9D" w:rsidRDefault="00706F9D" w:rsidP="00706F9D">
      <w:r>
        <w:rPr>
          <w:rFonts w:hint="eastAsia"/>
        </w:rPr>
        <w:t>スポーツ活動中に生じた怪我として、実際に次のような事例があります。</w:t>
      </w:r>
    </w:p>
    <w:p w:rsidR="00706F9D" w:rsidRDefault="00E63E1E" w:rsidP="00937865">
      <w:pPr>
        <w:spacing w:beforeLines="50" w:before="180"/>
        <w:ind w:left="1050" w:rightChars="300" w:right="630" w:hangingChars="500" w:hanging="1050"/>
      </w:pPr>
      <w:r w:rsidRPr="00514D44">
        <w:rPr>
          <w:rFonts w:hint="eastAsia"/>
        </w:rPr>
        <w:t>＜事例1＞</w:t>
      </w:r>
      <w:r w:rsidR="0030545E">
        <w:rPr>
          <w:rFonts w:hint="eastAsia"/>
        </w:rPr>
        <w:t>40</w:t>
      </w:r>
      <w:r w:rsidR="00EA3696">
        <w:rPr>
          <w:rFonts w:hint="eastAsia"/>
        </w:rPr>
        <w:t>代女性。高校時代からテニスを始め、社会人になって</w:t>
      </w:r>
      <w:r w:rsidR="0030545E">
        <w:rPr>
          <w:rFonts w:hint="eastAsia"/>
        </w:rPr>
        <w:t>からも週に2、3度のペースで練習や試合に参加。</w:t>
      </w:r>
      <w:r w:rsidR="00706F9D">
        <w:t>テニスのキャリアも技術もある人が</w:t>
      </w:r>
      <w:r w:rsidR="0030545E">
        <w:rPr>
          <w:rFonts w:hint="eastAsia"/>
        </w:rPr>
        <w:t>練習</w:t>
      </w:r>
      <w:r w:rsidR="00706F9D">
        <w:t>中</w:t>
      </w:r>
      <w:r w:rsidR="0030545E">
        <w:rPr>
          <w:rFonts w:hint="eastAsia"/>
        </w:rPr>
        <w:t>に</w:t>
      </w:r>
      <w:r w:rsidR="00706F9D">
        <w:t>ボールを打ち返すという、ごく普通の動作で</w:t>
      </w:r>
      <w:r w:rsidR="0030545E">
        <w:rPr>
          <w:rFonts w:hint="eastAsia"/>
        </w:rPr>
        <w:t>右足を</w:t>
      </w:r>
      <w:r w:rsidR="0030545E">
        <w:t>踏み込</w:t>
      </w:r>
      <w:r w:rsidR="0030545E">
        <w:rPr>
          <w:rFonts w:hint="eastAsia"/>
        </w:rPr>
        <w:t>んだところ</w:t>
      </w:r>
      <w:r w:rsidR="00706F9D">
        <w:t>、アキレス腱を断裂。</w:t>
      </w:r>
    </w:p>
    <w:p w:rsidR="00706F9D" w:rsidRDefault="00E63E1E" w:rsidP="00937865">
      <w:pPr>
        <w:spacing w:beforeLines="50" w:before="180"/>
        <w:ind w:left="1050" w:rightChars="300" w:right="630" w:hangingChars="500" w:hanging="1050"/>
      </w:pPr>
      <w:r w:rsidRPr="008D5C6F">
        <w:rPr>
          <w:rFonts w:hint="eastAsia"/>
        </w:rPr>
        <w:t>＜</w:t>
      </w:r>
      <w:r w:rsidR="000C001B" w:rsidRPr="008D5C6F">
        <w:rPr>
          <w:rFonts w:hint="eastAsia"/>
        </w:rPr>
        <w:t>事例</w:t>
      </w:r>
      <w:r w:rsidRPr="008D5C6F">
        <w:rPr>
          <w:rFonts w:hint="eastAsia"/>
        </w:rPr>
        <w:t>2＞</w:t>
      </w:r>
      <w:r w:rsidR="0030545E">
        <w:rPr>
          <w:rFonts w:hint="eastAsia"/>
        </w:rPr>
        <w:t>30代男性。自宅周辺地域の</w:t>
      </w:r>
      <w:r w:rsidR="006A1A47">
        <w:rPr>
          <w:rFonts w:hint="eastAsia"/>
          <w:kern w:val="0"/>
        </w:rPr>
        <w:t>草野球</w:t>
      </w:r>
      <w:r w:rsidR="0030545E">
        <w:rPr>
          <w:rFonts w:hint="eastAsia"/>
          <w:kern w:val="0"/>
        </w:rPr>
        <w:t>チームで月に2、３度のペースで練習に参加。練習中</w:t>
      </w:r>
      <w:r w:rsidR="00706F9D">
        <w:t>フライをとるために</w:t>
      </w:r>
      <w:r w:rsidR="009D31D3">
        <w:rPr>
          <w:rFonts w:hint="eastAsia"/>
        </w:rPr>
        <w:t>ジャンプ</w:t>
      </w:r>
      <w:r w:rsidR="00706F9D">
        <w:t>。着地のときに足が絡まって転倒し、</w:t>
      </w:r>
      <w:r w:rsidR="0030545E">
        <w:rPr>
          <w:rFonts w:hint="eastAsia"/>
        </w:rPr>
        <w:t>右</w:t>
      </w:r>
      <w:r w:rsidR="00706F9D">
        <w:t>足首を骨折。</w:t>
      </w:r>
    </w:p>
    <w:p w:rsidR="00937865" w:rsidRPr="001F1635" w:rsidRDefault="00E63E1E" w:rsidP="00E14974">
      <w:pPr>
        <w:spacing w:beforeLines="50" w:before="180"/>
        <w:ind w:left="1050" w:rightChars="300" w:right="630" w:hangingChars="500" w:hanging="1050"/>
      </w:pPr>
      <w:r w:rsidRPr="008D5C6F">
        <w:rPr>
          <w:rFonts w:hint="eastAsia"/>
        </w:rPr>
        <w:t>＜</w:t>
      </w:r>
      <w:r w:rsidR="000C001B" w:rsidRPr="008D5C6F">
        <w:rPr>
          <w:rFonts w:hint="eastAsia"/>
        </w:rPr>
        <w:t>事例</w:t>
      </w:r>
      <w:r w:rsidRPr="008D5C6F">
        <w:rPr>
          <w:rFonts w:hint="eastAsia"/>
        </w:rPr>
        <w:t>3＞</w:t>
      </w:r>
      <w:r w:rsidR="0030545E">
        <w:rPr>
          <w:rFonts w:hint="eastAsia"/>
        </w:rPr>
        <w:t>40代男性。学生時代はバレーボール部に所属していたが、社会人になってからは定期的な運動はしていない。</w:t>
      </w:r>
      <w:r w:rsidR="00706F9D">
        <w:t>子供の運動会で、障害物競走に出場。全力で走り、網をくぐり抜けたときに、</w:t>
      </w:r>
      <w:r w:rsidR="0030545E">
        <w:rPr>
          <w:rFonts w:hint="eastAsia"/>
        </w:rPr>
        <w:t>左</w:t>
      </w:r>
      <w:r w:rsidR="00706F9D">
        <w:t>太ももを肉離れ。</w:t>
      </w:r>
    </w:p>
    <w:p w:rsidR="00706F9D" w:rsidRPr="009D21CC" w:rsidRDefault="00E63E1E" w:rsidP="00EC6626">
      <w:pPr>
        <w:pStyle w:val="1"/>
      </w:pPr>
      <w:r w:rsidRPr="009D21CC">
        <w:rPr>
          <w:rFonts w:hint="eastAsia"/>
        </w:rPr>
        <w:t>◆</w:t>
      </w:r>
      <w:r w:rsidR="00706F9D" w:rsidRPr="009D21CC">
        <w:rPr>
          <w:rFonts w:hint="eastAsia"/>
        </w:rPr>
        <w:t>日頃から体を動かす習慣を</w:t>
      </w:r>
      <w:r w:rsidRPr="009D21CC">
        <w:rPr>
          <w:rFonts w:hint="eastAsia"/>
        </w:rPr>
        <w:t>◆</w:t>
      </w:r>
    </w:p>
    <w:p w:rsidR="00706F9D" w:rsidRDefault="00706F9D" w:rsidP="00706F9D">
      <w:r>
        <w:rPr>
          <w:rFonts w:hint="eastAsia"/>
        </w:rPr>
        <w:t>日頃、運動をしていない人にとって、急なスポーツは思わぬ事故につながります。スポーツによる事故を未然に防ぐためには、十分な準備運動が重要です。準備運動は固くなっている筋肉をほぐしてくれます。特によく使う筋肉や関節は念入りに</w:t>
      </w:r>
      <w:r w:rsidR="00E63E1E">
        <w:rPr>
          <w:rFonts w:hint="eastAsia"/>
        </w:rPr>
        <w:t>ほぐしま</w:t>
      </w:r>
      <w:r>
        <w:rPr>
          <w:rFonts w:hint="eastAsia"/>
        </w:rPr>
        <w:t>しょう。</w:t>
      </w:r>
    </w:p>
    <w:p w:rsidR="00706F9D" w:rsidRDefault="00F15EC0" w:rsidP="00F15EC0">
      <w:r>
        <w:rPr>
          <w:rFonts w:hint="eastAsia"/>
        </w:rPr>
        <w:t>さらに、日頃から無理なく手軽な運動を取り入れて、</w:t>
      </w:r>
      <w:r w:rsidR="00706F9D">
        <w:rPr>
          <w:rFonts w:hint="eastAsia"/>
        </w:rPr>
        <w:t>筋力を</w:t>
      </w:r>
      <w:r w:rsidR="00E63E1E">
        <w:rPr>
          <w:rFonts w:hint="eastAsia"/>
        </w:rPr>
        <w:t>鍛えて</w:t>
      </w:r>
      <w:r w:rsidR="00706F9D">
        <w:rPr>
          <w:rFonts w:hint="eastAsia"/>
        </w:rPr>
        <w:t>おくことも大切です。効果的な</w:t>
      </w:r>
      <w:r>
        <w:rPr>
          <w:rFonts w:hint="eastAsia"/>
        </w:rPr>
        <w:t>運動として、</w:t>
      </w:r>
      <w:r w:rsidR="00706F9D">
        <w:rPr>
          <w:rFonts w:hint="eastAsia"/>
        </w:rPr>
        <w:t>ウォーキング</w:t>
      </w:r>
      <w:r>
        <w:rPr>
          <w:rFonts w:hint="eastAsia"/>
        </w:rPr>
        <w:t>があります</w:t>
      </w:r>
      <w:r w:rsidR="00706F9D">
        <w:rPr>
          <w:rFonts w:hint="eastAsia"/>
        </w:rPr>
        <w:t>。ウォーキングを続けると、心肺機能が高まり、疲れにくくなります。また、足腰が強くなり筋肉と血管に弾力性が増します。筋肉</w:t>
      </w:r>
      <w:r w:rsidR="00E63E1E">
        <w:rPr>
          <w:rFonts w:hint="eastAsia"/>
        </w:rPr>
        <w:t>に</w:t>
      </w:r>
      <w:r w:rsidR="00706F9D">
        <w:rPr>
          <w:rFonts w:hint="eastAsia"/>
        </w:rPr>
        <w:t>は骨を支える重要な働きがあり</w:t>
      </w:r>
      <w:r w:rsidR="00E63E1E">
        <w:rPr>
          <w:rFonts w:hint="eastAsia"/>
        </w:rPr>
        <w:t>ます。また、</w:t>
      </w:r>
      <w:r w:rsidR="00706F9D">
        <w:rPr>
          <w:rFonts w:hint="eastAsia"/>
        </w:rPr>
        <w:t>筋力を付け</w:t>
      </w:r>
      <w:r w:rsidR="00E63E1E">
        <w:rPr>
          <w:rFonts w:hint="eastAsia"/>
        </w:rPr>
        <w:t>ると</w:t>
      </w:r>
      <w:r w:rsidR="00706F9D">
        <w:rPr>
          <w:rFonts w:hint="eastAsia"/>
        </w:rPr>
        <w:t>心臓の負担も軽くなります。そのため、骨折や心臓発作の防止につながります。</w:t>
      </w:r>
    </w:p>
    <w:p w:rsidR="00DF4708" w:rsidRPr="00C658A2" w:rsidRDefault="00ED4D5E" w:rsidP="00C658A2">
      <w:r>
        <w:rPr>
          <w:rFonts w:hint="eastAsia"/>
        </w:rPr>
        <w:t>ストレッチング</w:t>
      </w:r>
      <w:r w:rsidR="00706F9D">
        <w:rPr>
          <w:rFonts w:hint="eastAsia"/>
        </w:rPr>
        <w:t>も効果的です。緊張した筋肉や狭まってきた関節組織の柔軟性をよくするために役立ちます。</w:t>
      </w:r>
      <w:r>
        <w:rPr>
          <w:rFonts w:hint="eastAsia"/>
        </w:rPr>
        <w:t>ストレッチング</w:t>
      </w:r>
      <w:r w:rsidR="00706F9D">
        <w:rPr>
          <w:rFonts w:hint="eastAsia"/>
        </w:rPr>
        <w:t>のよいところは、仕事の合間や入浴後など、どこでも手軽にできる点です。</w:t>
      </w:r>
    </w:p>
    <w:p w:rsidR="00706F9D" w:rsidRPr="009D21CC" w:rsidRDefault="000861BB" w:rsidP="00EC6626">
      <w:pPr>
        <w:pStyle w:val="1"/>
      </w:pPr>
      <w:r w:rsidRPr="009D21CC">
        <w:rPr>
          <w:rFonts w:hint="eastAsia"/>
        </w:rPr>
        <w:t>◆</w:t>
      </w:r>
      <w:r w:rsidR="00706F9D" w:rsidRPr="009D21CC">
        <w:rPr>
          <w:rFonts w:hint="eastAsia"/>
        </w:rPr>
        <w:t xml:space="preserve">健康管理センター　</w:t>
      </w:r>
      <w:r w:rsidR="005C2805" w:rsidRPr="009D21CC">
        <w:t>診療時間</w:t>
      </w:r>
      <w:r w:rsidR="00706F9D" w:rsidRPr="009D21CC">
        <w:rPr>
          <w:rFonts w:hint="eastAsia"/>
        </w:rPr>
        <w:t>変更のお知らせ◆</w:t>
      </w:r>
    </w:p>
    <w:p w:rsidR="00706F9D" w:rsidRDefault="00706F9D" w:rsidP="00706F9D">
      <w:r>
        <w:t>10月より診療時間が次のように変更になります。診察には、原則事前予約が必要となりますので、ご注意ください。</w:t>
      </w:r>
      <w:r w:rsidR="00DF59FA">
        <w:rPr>
          <w:rFonts w:hint="eastAsia"/>
        </w:rPr>
        <w:t>診療時間、担当医についてのお問い合わせは、健康管理センター（電話：03-5555-XXXX）までお願いいたします。</w:t>
      </w:r>
    </w:p>
    <w:p w:rsidR="00E63E1E" w:rsidRPr="000861BB"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0861BB">
        <w:rPr>
          <w:rFonts w:hint="eastAsia"/>
        </w:rPr>
        <w:t>月</w:t>
      </w:r>
      <w:r>
        <w:rPr>
          <w:rFonts w:hint="eastAsia"/>
        </w:rPr>
        <w:t>曜</w:t>
      </w:r>
      <w:r w:rsidRPr="000861BB">
        <w:tab/>
        <w:t>10：00～16：00</w:t>
      </w:r>
      <w:r>
        <w:tab/>
      </w:r>
      <w:r w:rsidRPr="000861BB">
        <w:t>山田先生</w:t>
      </w:r>
    </w:p>
    <w:p w:rsidR="00E63E1E" w:rsidRPr="000861BB"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水曜</w:t>
      </w:r>
      <w:r w:rsidRPr="000861BB">
        <w:tab/>
        <w:t>14：00～17：00</w:t>
      </w:r>
      <w:r w:rsidRPr="000861BB">
        <w:tab/>
        <w:t>山田先生</w:t>
      </w:r>
    </w:p>
    <w:p w:rsidR="00C658A2"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金曜</w:t>
      </w:r>
      <w:r w:rsidRPr="000861BB">
        <w:tab/>
        <w:t>10：00～12：00</w:t>
      </w:r>
      <w:r w:rsidRPr="000861BB">
        <w:tab/>
        <w:t>中原先生</w:t>
      </w:r>
      <w:r w:rsidR="00EB26A8">
        <w:rPr>
          <w:rFonts w:hint="eastAsia"/>
        </w:rPr>
        <w:t>・佐々木先生</w:t>
      </w:r>
    </w:p>
    <w:p w:rsidR="00C658A2" w:rsidRPr="00DD3D77" w:rsidRDefault="00C658A2" w:rsidP="00EC6626">
      <w:pPr>
        <w:pStyle w:val="1"/>
      </w:pPr>
      <w:r w:rsidRPr="00DD3D77">
        <w:rPr>
          <w:rFonts w:hint="eastAsia"/>
        </w:rPr>
        <w:t>◆運動前のチェックシート◆</w:t>
      </w:r>
    </w:p>
    <w:p w:rsidR="00C658A2" w:rsidRDefault="00C658A2" w:rsidP="00C658A2">
      <w:r>
        <w:rPr>
          <w:rFonts w:hint="eastAsia"/>
        </w:rPr>
        <w:t>運動前「ちょっと風邪っぽいけど、問題ないかな」と思っても、実際運動してみると急に調子が悪くなってしまうこともあります。</w:t>
      </w:r>
    </w:p>
    <w:p w:rsidR="00C658A2" w:rsidRDefault="00C658A2" w:rsidP="00C658A2">
      <w:r>
        <w:rPr>
          <w:rFonts w:hint="eastAsia"/>
        </w:rPr>
        <w:lastRenderedPageBreak/>
        <w:t>運動前には、自分の体調をチェックする習慣を付けましょう。チェックがひとつでも付いた場合、その日は運動を中止したほうがよいでしょう。</w:t>
      </w:r>
    </w:p>
    <w:p w:rsidR="00C658A2" w:rsidRDefault="00C658A2" w:rsidP="00DF59FA">
      <w:pPr>
        <w:pStyle w:val="a3"/>
        <w:numPr>
          <w:ilvl w:val="0"/>
          <w:numId w:val="6"/>
        </w:numPr>
        <w:ind w:leftChars="0"/>
      </w:pPr>
      <w:r>
        <w:rPr>
          <w:rFonts w:hint="eastAsia"/>
        </w:rPr>
        <w:t>昨日までの疲れが取れていない。</w:t>
      </w:r>
    </w:p>
    <w:p w:rsidR="00C658A2" w:rsidRDefault="00EA3696" w:rsidP="00DF59FA">
      <w:pPr>
        <w:pStyle w:val="a3"/>
        <w:numPr>
          <w:ilvl w:val="0"/>
          <w:numId w:val="6"/>
        </w:numPr>
        <w:ind w:leftChars="0"/>
      </w:pPr>
      <w:r>
        <w:rPr>
          <w:rFonts w:hint="eastAsia"/>
        </w:rPr>
        <w:t>睡眠</w:t>
      </w:r>
      <w:r w:rsidR="00C658A2">
        <w:rPr>
          <w:rFonts w:hint="eastAsia"/>
        </w:rPr>
        <w:t>不足である。</w:t>
      </w:r>
    </w:p>
    <w:p w:rsidR="00C658A2" w:rsidRDefault="00C658A2" w:rsidP="00DF59FA">
      <w:pPr>
        <w:pStyle w:val="a3"/>
        <w:numPr>
          <w:ilvl w:val="0"/>
          <w:numId w:val="6"/>
        </w:numPr>
        <w:ind w:leftChars="0"/>
      </w:pPr>
      <w:r>
        <w:rPr>
          <w:rFonts w:hint="eastAsia"/>
        </w:rPr>
        <w:t>体がだるい。</w:t>
      </w:r>
    </w:p>
    <w:p w:rsidR="00C658A2" w:rsidRDefault="00C658A2" w:rsidP="00DF59FA">
      <w:pPr>
        <w:pStyle w:val="a3"/>
        <w:numPr>
          <w:ilvl w:val="0"/>
          <w:numId w:val="6"/>
        </w:numPr>
        <w:ind w:leftChars="0"/>
      </w:pPr>
      <w:r>
        <w:rPr>
          <w:rFonts w:hint="eastAsia"/>
        </w:rPr>
        <w:t>息切れや動悸を感じる。</w:t>
      </w:r>
    </w:p>
    <w:p w:rsidR="00C658A2" w:rsidRDefault="00EA3696" w:rsidP="00DF59FA">
      <w:pPr>
        <w:pStyle w:val="a3"/>
        <w:numPr>
          <w:ilvl w:val="0"/>
          <w:numId w:val="6"/>
        </w:numPr>
        <w:ind w:leftChars="0"/>
      </w:pPr>
      <w:r>
        <w:rPr>
          <w:rFonts w:hint="eastAsia"/>
        </w:rPr>
        <w:t>頭痛がす</w:t>
      </w:r>
      <w:r w:rsidR="00C658A2">
        <w:rPr>
          <w:rFonts w:hint="eastAsia"/>
        </w:rPr>
        <w:t>る。</w:t>
      </w:r>
    </w:p>
    <w:p w:rsidR="00C658A2" w:rsidRDefault="00C658A2" w:rsidP="00DF59FA">
      <w:pPr>
        <w:pStyle w:val="a3"/>
        <w:numPr>
          <w:ilvl w:val="0"/>
          <w:numId w:val="6"/>
        </w:numPr>
        <w:ind w:leftChars="0"/>
      </w:pPr>
      <w:r>
        <w:rPr>
          <w:rFonts w:hint="eastAsia"/>
        </w:rPr>
        <w:t>めまいがする。</w:t>
      </w:r>
    </w:p>
    <w:p w:rsidR="00C658A2" w:rsidRDefault="00C658A2" w:rsidP="00DF59FA">
      <w:pPr>
        <w:pStyle w:val="a3"/>
        <w:numPr>
          <w:ilvl w:val="0"/>
          <w:numId w:val="6"/>
        </w:numPr>
        <w:ind w:leftChars="0"/>
      </w:pPr>
      <w:r>
        <w:rPr>
          <w:rFonts w:hint="eastAsia"/>
        </w:rPr>
        <w:t>吐き気が</w:t>
      </w:r>
      <w:r w:rsidR="00EA3696">
        <w:rPr>
          <w:rFonts w:hint="eastAsia"/>
        </w:rPr>
        <w:t>す</w:t>
      </w:r>
      <w:r>
        <w:rPr>
          <w:rFonts w:hint="eastAsia"/>
        </w:rPr>
        <w:t>る。</w:t>
      </w:r>
    </w:p>
    <w:p w:rsidR="00C658A2" w:rsidRDefault="00C658A2" w:rsidP="00DF59FA">
      <w:pPr>
        <w:pStyle w:val="a3"/>
        <w:numPr>
          <w:ilvl w:val="0"/>
          <w:numId w:val="6"/>
        </w:numPr>
        <w:ind w:leftChars="0"/>
      </w:pPr>
      <w:r>
        <w:rPr>
          <w:rFonts w:hint="eastAsia"/>
        </w:rPr>
        <w:t>今朝の食事が取れてない。</w:t>
      </w:r>
    </w:p>
    <w:p w:rsidR="00C658A2" w:rsidRDefault="00C658A2" w:rsidP="00DF59FA">
      <w:pPr>
        <w:pStyle w:val="a3"/>
        <w:numPr>
          <w:ilvl w:val="0"/>
          <w:numId w:val="6"/>
        </w:numPr>
        <w:ind w:leftChars="0"/>
      </w:pPr>
      <w:r>
        <w:rPr>
          <w:rFonts w:hint="eastAsia"/>
        </w:rPr>
        <w:t>風邪気味である。</w:t>
      </w:r>
    </w:p>
    <w:p w:rsidR="00C658A2" w:rsidRDefault="00C658A2" w:rsidP="00DF59FA">
      <w:pPr>
        <w:pStyle w:val="a3"/>
        <w:numPr>
          <w:ilvl w:val="0"/>
          <w:numId w:val="6"/>
        </w:numPr>
        <w:ind w:leftChars="0"/>
      </w:pPr>
      <w:r>
        <w:rPr>
          <w:rFonts w:hint="eastAsia"/>
        </w:rPr>
        <w:t>熱っぽい（　℃）。</w:t>
      </w:r>
    </w:p>
    <w:p w:rsidR="00C658A2" w:rsidRDefault="00C658A2" w:rsidP="00DF59FA">
      <w:pPr>
        <w:pStyle w:val="a3"/>
        <w:numPr>
          <w:ilvl w:val="0"/>
          <w:numId w:val="6"/>
        </w:numPr>
        <w:ind w:leftChars="0"/>
      </w:pPr>
      <w:r>
        <w:rPr>
          <w:rFonts w:hint="eastAsia"/>
        </w:rPr>
        <w:t>アルコールが残っている。</w:t>
      </w:r>
    </w:p>
    <w:p w:rsidR="00C658A2" w:rsidRDefault="00EA3696" w:rsidP="00DF59FA">
      <w:pPr>
        <w:pStyle w:val="a3"/>
        <w:numPr>
          <w:ilvl w:val="0"/>
          <w:numId w:val="6"/>
        </w:numPr>
        <w:ind w:leftChars="0"/>
      </w:pPr>
      <w:r>
        <w:rPr>
          <w:rFonts w:hint="eastAsia"/>
        </w:rPr>
        <w:t>腹痛がす</w:t>
      </w:r>
      <w:r w:rsidR="00C658A2">
        <w:rPr>
          <w:rFonts w:hint="eastAsia"/>
        </w:rPr>
        <w:t>る。</w:t>
      </w:r>
    </w:p>
    <w:p w:rsidR="00C658A2" w:rsidRDefault="00C658A2" w:rsidP="00DF59FA">
      <w:pPr>
        <w:pStyle w:val="a3"/>
        <w:numPr>
          <w:ilvl w:val="0"/>
          <w:numId w:val="6"/>
        </w:numPr>
        <w:ind w:leftChars="0"/>
      </w:pPr>
      <w:r>
        <w:rPr>
          <w:rFonts w:hint="eastAsia"/>
        </w:rPr>
        <w:t>足や腰に痛みを感じる。</w:t>
      </w:r>
    </w:p>
    <w:p w:rsidR="00C658A2" w:rsidRPr="00C658A2" w:rsidRDefault="00C658A2" w:rsidP="00E14974"/>
    <w:sectPr w:rsidR="00C658A2" w:rsidRPr="00C658A2" w:rsidSect="006C0BEE">
      <w:footerReference w:type="default" r:id="rId8"/>
      <w:type w:val="continuous"/>
      <w:pgSz w:w="11906" w:h="16838" w:code="9"/>
      <w:pgMar w:top="1304" w:right="1077" w:bottom="1304" w:left="1077"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CC" w:rsidRDefault="00CC0DCC" w:rsidP="006C0BEE">
      <w:r>
        <w:separator/>
      </w:r>
    </w:p>
  </w:endnote>
  <w:endnote w:type="continuationSeparator" w:id="0">
    <w:p w:rsidR="00CC0DCC" w:rsidRDefault="00CC0DCC" w:rsidP="006C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61100"/>
      <w:docPartObj>
        <w:docPartGallery w:val="Page Numbers (Bottom of Page)"/>
        <w:docPartUnique/>
      </w:docPartObj>
    </w:sdtPr>
    <w:sdtContent>
      <w:p w:rsidR="006C0BEE" w:rsidRDefault="006C0BEE" w:rsidP="006C0BEE">
        <w:pPr>
          <w:pStyle w:val="a7"/>
          <w:jc w:val="center"/>
          <w:rPr>
            <w:rFonts w:hint="eastAsia"/>
          </w:rPr>
        </w:pPr>
        <w:r>
          <w:fldChar w:fldCharType="begin"/>
        </w:r>
        <w:r>
          <w:instrText>PAGE   \* MERGEFORMAT</w:instrText>
        </w:r>
        <w:r>
          <w:fldChar w:fldCharType="separate"/>
        </w:r>
        <w:r w:rsidRPr="006C0BEE">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CC" w:rsidRDefault="00CC0DCC" w:rsidP="006C0BEE">
      <w:r>
        <w:separator/>
      </w:r>
    </w:p>
  </w:footnote>
  <w:footnote w:type="continuationSeparator" w:id="0">
    <w:p w:rsidR="00CC0DCC" w:rsidRDefault="00CC0DCC" w:rsidP="006C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0BD"/>
    <w:multiLevelType w:val="hybridMultilevel"/>
    <w:tmpl w:val="E9E8098C"/>
    <w:lvl w:ilvl="0" w:tplc="34BEB38A">
      <w:start w:val="15"/>
      <w:numFmt w:val="bullet"/>
      <w:lvlText w:val="□"/>
      <w:lvlJc w:val="left"/>
      <w:pPr>
        <w:ind w:left="420" w:hanging="420"/>
      </w:pPr>
      <w:rPr>
        <w:rFonts w:ascii="ＭＳ 明朝" w:eastAsia="ＭＳ 明朝" w:hAnsi="ＭＳ 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33696"/>
    <w:multiLevelType w:val="hybridMultilevel"/>
    <w:tmpl w:val="9DEAC1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D42D7"/>
    <w:multiLevelType w:val="hybridMultilevel"/>
    <w:tmpl w:val="EA5681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2861EC"/>
    <w:multiLevelType w:val="hybridMultilevel"/>
    <w:tmpl w:val="13A02B7E"/>
    <w:lvl w:ilvl="0" w:tplc="DA0EF6D0">
      <w:numFmt w:val="bullet"/>
      <w:lvlText w:val="□"/>
      <w:lvlJc w:val="left"/>
      <w:pPr>
        <w:ind w:left="840" w:hanging="84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94001"/>
    <w:multiLevelType w:val="hybridMultilevel"/>
    <w:tmpl w:val="A51E0DAE"/>
    <w:lvl w:ilvl="0" w:tplc="EF1468AA">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FE6D95"/>
    <w:multiLevelType w:val="hybridMultilevel"/>
    <w:tmpl w:val="566C0224"/>
    <w:lvl w:ilvl="0" w:tplc="CE5A004C">
      <w:start w:val="15"/>
      <w:numFmt w:val="bullet"/>
      <w:lvlText w:val="□"/>
      <w:lvlJc w:val="left"/>
      <w:pPr>
        <w:ind w:left="420" w:hanging="420"/>
      </w:pPr>
      <w:rPr>
        <w:rFonts w:ascii="ＭＳ 明朝" w:eastAsia="ＭＳ 明朝" w:hAnsi="ＭＳ 明朝" w:cstheme="minorBidi" w:hint="eastAsia"/>
        <w:sz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9D"/>
    <w:rsid w:val="000861BB"/>
    <w:rsid w:val="000B4175"/>
    <w:rsid w:val="000C001B"/>
    <w:rsid w:val="00106E8E"/>
    <w:rsid w:val="0011520D"/>
    <w:rsid w:val="00137CA3"/>
    <w:rsid w:val="001640D4"/>
    <w:rsid w:val="0018628C"/>
    <w:rsid w:val="001A6D0F"/>
    <w:rsid w:val="001E0EC0"/>
    <w:rsid w:val="001E2307"/>
    <w:rsid w:val="001F1635"/>
    <w:rsid w:val="002A58AF"/>
    <w:rsid w:val="0030545E"/>
    <w:rsid w:val="00413BB5"/>
    <w:rsid w:val="005045A3"/>
    <w:rsid w:val="00514D44"/>
    <w:rsid w:val="005C2805"/>
    <w:rsid w:val="005F04AE"/>
    <w:rsid w:val="006A1A47"/>
    <w:rsid w:val="006C0BEE"/>
    <w:rsid w:val="00706F9D"/>
    <w:rsid w:val="007A1FBA"/>
    <w:rsid w:val="007A4BD0"/>
    <w:rsid w:val="007E0EE4"/>
    <w:rsid w:val="007F1594"/>
    <w:rsid w:val="00835C12"/>
    <w:rsid w:val="008D5C6F"/>
    <w:rsid w:val="00937865"/>
    <w:rsid w:val="009815A3"/>
    <w:rsid w:val="009C6878"/>
    <w:rsid w:val="009D21CC"/>
    <w:rsid w:val="009D31D3"/>
    <w:rsid w:val="009E62BC"/>
    <w:rsid w:val="009F64DC"/>
    <w:rsid w:val="00A213CC"/>
    <w:rsid w:val="00A41C51"/>
    <w:rsid w:val="00A60995"/>
    <w:rsid w:val="00A76A91"/>
    <w:rsid w:val="00A955EB"/>
    <w:rsid w:val="00B35BAF"/>
    <w:rsid w:val="00B43773"/>
    <w:rsid w:val="00B52541"/>
    <w:rsid w:val="00B81922"/>
    <w:rsid w:val="00B9486A"/>
    <w:rsid w:val="00BB0CFE"/>
    <w:rsid w:val="00C658A2"/>
    <w:rsid w:val="00C664B3"/>
    <w:rsid w:val="00CC0DCC"/>
    <w:rsid w:val="00CF3ACB"/>
    <w:rsid w:val="00D737B7"/>
    <w:rsid w:val="00DC112E"/>
    <w:rsid w:val="00DD3D77"/>
    <w:rsid w:val="00DF4708"/>
    <w:rsid w:val="00DF59FA"/>
    <w:rsid w:val="00E14974"/>
    <w:rsid w:val="00E51014"/>
    <w:rsid w:val="00E63E1E"/>
    <w:rsid w:val="00E934AB"/>
    <w:rsid w:val="00EA3696"/>
    <w:rsid w:val="00EB26A8"/>
    <w:rsid w:val="00EB39AB"/>
    <w:rsid w:val="00EC6626"/>
    <w:rsid w:val="00ED4D5E"/>
    <w:rsid w:val="00F15EC0"/>
    <w:rsid w:val="00F5474F"/>
    <w:rsid w:val="00F65E94"/>
    <w:rsid w:val="00FD0C46"/>
    <w:rsid w:val="00FF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BEF6A3"/>
  <w15:chartTrackingRefBased/>
  <w15:docId w15:val="{66AD0186-02FE-42B0-AE0E-F6533BE7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6626"/>
    <w:pPr>
      <w:spacing w:beforeLines="50" w:before="180"/>
      <w:outlineLvl w:val="0"/>
    </w:pPr>
    <w:rPr>
      <w:rFonts w:ascii="HGPｺﾞｼｯｸM" w:eastAsia="HGPｺﾞｼｯｸM" w:hAnsiTheme="majorEastAsia"/>
      <w:color w:val="C45911"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20D"/>
    <w:pPr>
      <w:ind w:leftChars="400" w:left="840"/>
    </w:pPr>
  </w:style>
  <w:style w:type="table" w:styleId="a4">
    <w:name w:val="Table Grid"/>
    <w:basedOn w:val="a1"/>
    <w:uiPriority w:val="39"/>
    <w:rsid w:val="0008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861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見出し 1 (文字)"/>
    <w:basedOn w:val="a0"/>
    <w:link w:val="1"/>
    <w:uiPriority w:val="9"/>
    <w:rsid w:val="00EC6626"/>
    <w:rPr>
      <w:rFonts w:ascii="HGPｺﾞｼｯｸM" w:eastAsia="HGPｺﾞｼｯｸM" w:hAnsiTheme="majorEastAsia"/>
      <w:color w:val="C45911" w:themeColor="accent2" w:themeShade="BF"/>
      <w:sz w:val="24"/>
    </w:rPr>
  </w:style>
  <w:style w:type="paragraph" w:styleId="a5">
    <w:name w:val="header"/>
    <w:basedOn w:val="a"/>
    <w:link w:val="a6"/>
    <w:uiPriority w:val="99"/>
    <w:unhideWhenUsed/>
    <w:rsid w:val="006C0BEE"/>
    <w:pPr>
      <w:tabs>
        <w:tab w:val="center" w:pos="4252"/>
        <w:tab w:val="right" w:pos="8504"/>
      </w:tabs>
      <w:snapToGrid w:val="0"/>
    </w:pPr>
  </w:style>
  <w:style w:type="character" w:customStyle="1" w:styleId="a6">
    <w:name w:val="ヘッダー (文字)"/>
    <w:basedOn w:val="a0"/>
    <w:link w:val="a5"/>
    <w:uiPriority w:val="99"/>
    <w:rsid w:val="006C0BEE"/>
  </w:style>
  <w:style w:type="paragraph" w:styleId="a7">
    <w:name w:val="footer"/>
    <w:basedOn w:val="a"/>
    <w:link w:val="a8"/>
    <w:uiPriority w:val="99"/>
    <w:unhideWhenUsed/>
    <w:rsid w:val="006C0BEE"/>
    <w:pPr>
      <w:tabs>
        <w:tab w:val="center" w:pos="4252"/>
        <w:tab w:val="right" w:pos="8504"/>
      </w:tabs>
      <w:snapToGrid w:val="0"/>
    </w:pPr>
  </w:style>
  <w:style w:type="character" w:customStyle="1" w:styleId="a8">
    <w:name w:val="フッター (文字)"/>
    <w:basedOn w:val="a0"/>
    <w:link w:val="a7"/>
    <w:uiPriority w:val="99"/>
    <w:rsid w:val="006C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3650">
      <w:bodyDiv w:val="1"/>
      <w:marLeft w:val="0"/>
      <w:marRight w:val="0"/>
      <w:marTop w:val="0"/>
      <w:marBottom w:val="0"/>
      <w:divBdr>
        <w:top w:val="none" w:sz="0" w:space="0" w:color="auto"/>
        <w:left w:val="none" w:sz="0" w:space="0" w:color="auto"/>
        <w:bottom w:val="none" w:sz="0" w:space="0" w:color="auto"/>
        <w:right w:val="none" w:sz="0" w:space="0" w:color="auto"/>
      </w:divBdr>
    </w:div>
    <w:div w:id="1821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462D7141-EDFF-4809-A3D4-50098C5B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1-16T03:17:00Z</dcterms:created>
  <dcterms:modified xsi:type="dcterms:W3CDTF">2017-01-16T03:17:00Z</dcterms:modified>
</cp:coreProperties>
</file>